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F7" w:rsidRDefault="009F7DAE" w:rsidP="00355B33">
      <w:pPr>
        <w:rPr>
          <w:lang w:val="en-US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EB4B19">
        <w:rPr>
          <w:lang w:val="en-US"/>
        </w:rPr>
        <w:tab/>
      </w:r>
      <w:r w:rsidR="00EB4B19">
        <w:rPr>
          <w:lang w:val="en-US"/>
        </w:rPr>
        <w:tab/>
      </w:r>
      <w:r w:rsidR="00803F90">
        <w:rPr>
          <w:lang w:val="en-US"/>
        </w:rPr>
        <w:tab/>
      </w:r>
    </w:p>
    <w:p w:rsidR="007D765D" w:rsidRPr="002522F7" w:rsidRDefault="00803F90" w:rsidP="00355B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 w:rsidRPr="001A08DF">
        <w:rPr>
          <w:sz w:val="22"/>
          <w:szCs w:val="22"/>
          <w:lang w:val="ru-RU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8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ae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1A3C79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1A3C79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1A3C79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1A3C79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1A3C79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олумасивна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М1 -</w:t>
      </w:r>
      <w:r w:rsidR="00E37C7C" w:rsidRPr="00E37C7C">
        <w:rPr>
          <w:i/>
          <w:color w:val="000000"/>
          <w:spacing w:val="-3"/>
          <w:sz w:val="16"/>
          <w:szCs w:val="16"/>
          <w:lang w:val="bg-BG"/>
        </w:rPr>
        <w:t>масивна без стоманобетонни елементи, масивна с дървен гредоред или от сглобяеми плоскости (бунгала)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скелетно-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келетно-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1A3C79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FE17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с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с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без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:rsidR="00877370" w:rsidRPr="00424074" w:rsidRDefault="00216457" w:rsidP="00877370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 xml:space="preserve"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В колона </w:t>
      </w:r>
      <w:r w:rsidR="00D53A82" w:rsidRPr="009D4971">
        <w:rPr>
          <w:i/>
          <w:sz w:val="16"/>
          <w:szCs w:val="16"/>
          <w:lang w:val="bg-BG"/>
        </w:rPr>
        <w:t>9</w:t>
      </w:r>
      <w:r w:rsidR="006A169B" w:rsidRPr="00424074">
        <w:rPr>
          <w:i/>
          <w:sz w:val="16"/>
          <w:szCs w:val="16"/>
          <w:lang w:val="bg-BG"/>
        </w:rPr>
        <w:t xml:space="preserve"> посочете имена</w:t>
      </w:r>
      <w:r w:rsidR="001A3C79">
        <w:rPr>
          <w:i/>
          <w:sz w:val="16"/>
          <w:szCs w:val="16"/>
          <w:lang w:val="bg-BG"/>
        </w:rPr>
        <w:t>та</w:t>
      </w:r>
      <w:r w:rsidR="006A169B" w:rsidRPr="00424074">
        <w:rPr>
          <w:i/>
          <w:sz w:val="16"/>
          <w:szCs w:val="16"/>
          <w:lang w:val="bg-BG"/>
        </w:rPr>
        <w:t xml:space="preserve"> на физическо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лице/наименование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D53A82">
        <w:rPr>
          <w:i/>
          <w:sz w:val="16"/>
          <w:szCs w:val="16"/>
          <w:lang w:val="bg-BG"/>
        </w:rPr>
        <w:t>9</w:t>
      </w:r>
      <w:r w:rsidR="0064513E" w:rsidRPr="00424074">
        <w:rPr>
          <w:i/>
          <w:sz w:val="16"/>
          <w:szCs w:val="16"/>
          <w:lang w:val="bg-BG"/>
        </w:rPr>
        <w:t xml:space="preserve">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  <w:r w:rsidR="00877370" w:rsidRPr="00424074">
        <w:rPr>
          <w:i/>
          <w:sz w:val="16"/>
          <w:szCs w:val="16"/>
          <w:lang w:val="bg-BG"/>
        </w:rPr>
        <w:t xml:space="preserve"> </w:t>
      </w:r>
    </w:p>
    <w:p w:rsidR="003D50EE" w:rsidRPr="003D50EE" w:rsidRDefault="003D50EE" w:rsidP="00B7044A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center"/>
        <w:rPr>
          <w:i/>
          <w:sz w:val="18"/>
          <w:szCs w:val="18"/>
          <w:lang w:val="bg-BG"/>
        </w:rPr>
      </w:pPr>
    </w:p>
    <w:p w:rsidR="006A169B" w:rsidRPr="00F00600" w:rsidRDefault="00F96467" w:rsidP="00F96467">
      <w:pPr>
        <w:pStyle w:val="1"/>
        <w:tabs>
          <w:tab w:val="left" w:pos="877"/>
          <w:tab w:val="left" w:pos="1080"/>
          <w:tab w:val="center" w:pos="7725"/>
        </w:tabs>
        <w:ind w:left="-28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00600"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49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814"/>
        <w:gridCol w:w="632"/>
        <w:gridCol w:w="1482"/>
        <w:gridCol w:w="751"/>
        <w:gridCol w:w="782"/>
        <w:gridCol w:w="1160"/>
        <w:gridCol w:w="1116"/>
        <w:gridCol w:w="4622"/>
        <w:gridCol w:w="2805"/>
      </w:tblGrid>
      <w:tr w:rsidR="00762F6A" w:rsidRPr="00F00600" w:rsidTr="00B7044A">
        <w:trPr>
          <w:trHeight w:val="675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B7044A">
            <w:pPr>
              <w:ind w:left="206"/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779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FA49B7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4C774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1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4"/>
          <w:footerReference w:type="default" r:id="rId15"/>
          <w:headerReference w:type="first" r:id="rId16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A65304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9902D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36CE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220F4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36688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94427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7A144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6834D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F4F7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F3FF8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3806F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DB633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1A3C79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1B27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7"/>
      <w:footerReference w:type="default" r:id="rId18"/>
      <w:headerReference w:type="first" r:id="rId19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8DE" w:rsidRDefault="00C238DE">
      <w:r>
        <w:separator/>
      </w:r>
    </w:p>
  </w:endnote>
  <w:endnote w:type="continuationSeparator" w:id="0">
    <w:p w:rsidR="00C238DE" w:rsidRDefault="00C2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Default="00762F6A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:rsidR="00762F6A" w:rsidRDefault="00762F6A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Default="00762F6A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762F6A" w:rsidRPr="00833A3E" w:rsidRDefault="00762F6A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Default="00762F6A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Pr="00A12AE5" w:rsidRDefault="00762F6A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8DE" w:rsidRDefault="00C238DE">
      <w:r>
        <w:separator/>
      </w:r>
    </w:p>
  </w:footnote>
  <w:footnote w:type="continuationSeparator" w:id="0">
    <w:p w:rsidR="00C238DE" w:rsidRDefault="00C2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F7BF0" w:rsidRDefault="00762F6A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F319E4" w:rsidP="008916A2">
          <w:pPr>
            <w:jc w:val="center"/>
            <w:rPr>
              <w:lang w:val="bg-BG"/>
            </w:rPr>
          </w:pPr>
          <w:r>
            <w:rPr>
              <w:lang w:val="bg-BG"/>
            </w:rPr>
            <w:t xml:space="preserve">                                                                        </w:t>
          </w:r>
          <w:r w:rsidR="00E66C6D">
            <w:rPr>
              <w:lang w:val="en-US"/>
            </w:rPr>
            <w:t xml:space="preserve">                               </w:t>
          </w:r>
          <w:r w:rsidR="00FE17BF">
            <w:rPr>
              <w:lang w:val="bg-BG"/>
            </w:rPr>
            <w:t xml:space="preserve">                 </w:t>
          </w:r>
          <w:r w:rsidR="008916A2">
            <w:rPr>
              <w:lang w:val="bg-BG"/>
            </w:rPr>
            <w:t xml:space="preserve">                                </w:t>
          </w:r>
          <w:r w:rsidR="00FE17BF">
            <w:rPr>
              <w:lang w:val="bg-BG"/>
            </w:rPr>
            <w:t xml:space="preserve">  </w:t>
          </w:r>
          <w:r w:rsidR="00E66C6D" w:rsidRPr="00E66C6D">
            <w:rPr>
              <w:lang w:val="bg-BG"/>
            </w:rPr>
            <w:t>общ брой страници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308EA" w:rsidRDefault="00762F6A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661FE2" w:rsidRDefault="00762F6A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Pr="00661FE2" w:rsidRDefault="00762F6A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0DD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6D0C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B69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3B5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8DF"/>
    <w:rsid w:val="001A0FF4"/>
    <w:rsid w:val="001A1E17"/>
    <w:rsid w:val="001A1F42"/>
    <w:rsid w:val="001A22EF"/>
    <w:rsid w:val="001A3C79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2F7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0ECD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2E1A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0A46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74A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5F4A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5C6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36B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2F6A"/>
    <w:rsid w:val="007650C6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4AAE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1859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3E18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77370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16A2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2A3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42A0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971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1EB5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304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4946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B9E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4F60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044A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921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8DE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44A9"/>
    <w:rsid w:val="00CB583C"/>
    <w:rsid w:val="00CB5F27"/>
    <w:rsid w:val="00CB5F75"/>
    <w:rsid w:val="00CB6440"/>
    <w:rsid w:val="00CB6825"/>
    <w:rsid w:val="00CC18E2"/>
    <w:rsid w:val="00CC1AD4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A82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475A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37804"/>
    <w:rsid w:val="00E37C7C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6C6D"/>
    <w:rsid w:val="00E673EC"/>
    <w:rsid w:val="00E70BD1"/>
    <w:rsid w:val="00E710B2"/>
    <w:rsid w:val="00E71F36"/>
    <w:rsid w:val="00E73B15"/>
    <w:rsid w:val="00E7582F"/>
    <w:rsid w:val="00E75F07"/>
    <w:rsid w:val="00E76996"/>
    <w:rsid w:val="00E76AAD"/>
    <w:rsid w:val="00E76FE0"/>
    <w:rsid w:val="00E7762A"/>
    <w:rsid w:val="00E779CC"/>
    <w:rsid w:val="00E77B6D"/>
    <w:rsid w:val="00E80E19"/>
    <w:rsid w:val="00E81875"/>
    <w:rsid w:val="00E83229"/>
    <w:rsid w:val="00E83776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4B19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9E4"/>
    <w:rsid w:val="00F31BC6"/>
    <w:rsid w:val="00F34DCD"/>
    <w:rsid w:val="00F357CA"/>
    <w:rsid w:val="00F36753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96467"/>
    <w:rsid w:val="00FA0518"/>
    <w:rsid w:val="00FA0A0E"/>
    <w:rsid w:val="00FA20E6"/>
    <w:rsid w:val="00FA2745"/>
    <w:rsid w:val="00FA2C2E"/>
    <w:rsid w:val="00FA49B7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7BF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24C0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006&amp;Type=201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08B6-FC8C-41A0-8694-E7CC4505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5T12:44:00Z</dcterms:created>
  <dcterms:modified xsi:type="dcterms:W3CDTF">2024-01-15T12:44:00Z</dcterms:modified>
</cp:coreProperties>
</file>